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63C0" w:rsidP="007763C0" w14:paraId="03C27A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6EF0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3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010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3F1F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3F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4F9A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355"/>
    <w:rsid w:val="00FE6224"/>
    <w:rsid w:val="00FF1696"/>
    <w:rsid w:val="00FF18BD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41:00Z</dcterms:created>
  <dcterms:modified xsi:type="dcterms:W3CDTF">2023-04-24T13:41:00Z</dcterms:modified>
</cp:coreProperties>
</file>